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31C92" w14:textId="77777777" w:rsidR="00F251D8" w:rsidRDefault="008811A7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1E3B9" wp14:editId="5BE9AEB2">
                <wp:simplePos x="0" y="0"/>
                <wp:positionH relativeFrom="column">
                  <wp:posOffset>635</wp:posOffset>
                </wp:positionH>
                <wp:positionV relativeFrom="paragraph">
                  <wp:posOffset>892175</wp:posOffset>
                </wp:positionV>
                <wp:extent cx="6543675" cy="632460"/>
                <wp:effectExtent l="0" t="0" r="28575" b="1524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6324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F01E3" w14:textId="0028BE8F" w:rsidR="001D1A47" w:rsidRPr="00F75E35" w:rsidRDefault="001D1A47" w:rsidP="008811A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75E35">
                              <w:rPr>
                                <w:sz w:val="20"/>
                                <w:szCs w:val="20"/>
                              </w:rPr>
                              <w:t xml:space="preserve">Senho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uditor Fiscal</w:t>
                            </w:r>
                            <w:r w:rsidR="005D782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75E35">
                              <w:rPr>
                                <w:sz w:val="20"/>
                                <w:szCs w:val="20"/>
                              </w:rPr>
                              <w:t>d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uditoria-Fiscal E</w:t>
                            </w:r>
                            <w:r w:rsidRPr="00F75E35">
                              <w:rPr>
                                <w:sz w:val="20"/>
                                <w:szCs w:val="20"/>
                              </w:rPr>
                              <w:t>specializada de IPV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AFE 09</w:t>
                            </w:r>
                          </w:p>
                          <w:p w14:paraId="559819EC" w14:textId="39EEEE85" w:rsidR="001D1A47" w:rsidRDefault="001D1A47" w:rsidP="003A387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75E35">
                              <w:rPr>
                                <w:sz w:val="20"/>
                                <w:szCs w:val="20"/>
                              </w:rPr>
                              <w:t>Solicito o reconhecimento de</w:t>
                            </w:r>
                            <w:r w:rsidRPr="00F75E3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SENÇÃO</w:t>
                            </w:r>
                            <w:r w:rsidRPr="00F75E35">
                              <w:rPr>
                                <w:sz w:val="20"/>
                                <w:szCs w:val="20"/>
                              </w:rPr>
                              <w:t xml:space="preserve"> do IPVA do veícu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o abaixo identificado, prevista</w:t>
                            </w:r>
                            <w:r w:rsidRPr="00F75E35">
                              <w:rPr>
                                <w:sz w:val="20"/>
                                <w:szCs w:val="20"/>
                              </w:rPr>
                              <w:t xml:space="preserve"> no incis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 do art. 5</w:t>
                            </w:r>
                            <w:r w:rsidRPr="00F75E35">
                              <w:rPr>
                                <w:sz w:val="20"/>
                                <w:szCs w:val="20"/>
                              </w:rPr>
                              <w:t xml:space="preserve">º d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r w:rsidRPr="00F75E35">
                              <w:rPr>
                                <w:sz w:val="20"/>
                                <w:szCs w:val="20"/>
                              </w:rPr>
                              <w:t xml:space="preserve">ei </w:t>
                            </w:r>
                            <w:r w:rsidR="00AB6629">
                              <w:rPr>
                                <w:sz w:val="20"/>
                                <w:szCs w:val="20"/>
                              </w:rPr>
                              <w:t xml:space="preserve">Estadual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  <w:r w:rsidRPr="00F75E35">
                              <w:rPr>
                                <w:sz w:val="20"/>
                                <w:szCs w:val="20"/>
                              </w:rPr>
                              <w:t>º 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F75E35">
                              <w:rPr>
                                <w:sz w:val="20"/>
                                <w:szCs w:val="20"/>
                              </w:rPr>
                              <w:t>877/1997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F0BAF" w:rsidRPr="005D7820">
                              <w:rPr>
                                <w:b/>
                                <w:sz w:val="20"/>
                                <w:szCs w:val="20"/>
                              </w:rPr>
                              <w:t>(PESSOA COM DEFICIÊNCIA FÍSICA</w:t>
                            </w:r>
                            <w:r w:rsidR="005D782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gramStart"/>
                            <w:r w:rsidR="007F0BAF" w:rsidRPr="005D782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VISUAL </w:t>
                            </w:r>
                            <w:r w:rsidR="005D7820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proofErr w:type="gramEnd"/>
                            <w:r w:rsidR="005D782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INTELECTUAL </w:t>
                            </w:r>
                            <w:r w:rsidR="007F0BAF" w:rsidRPr="005D7820">
                              <w:rPr>
                                <w:b/>
                                <w:sz w:val="20"/>
                                <w:szCs w:val="20"/>
                              </w:rPr>
                              <w:t>OU AUTISMO)</w:t>
                            </w:r>
                            <w:r w:rsidR="007F0BAF" w:rsidRPr="005D7820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7275A9F" w14:textId="77777777" w:rsidR="001D1A47" w:rsidRDefault="001D1A47" w:rsidP="008811A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BCC6CDD" w14:textId="77777777" w:rsidR="001D1A47" w:rsidRDefault="001D1A47" w:rsidP="008811A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C7931B9" w14:textId="77777777" w:rsidR="001D1A47" w:rsidRDefault="001D1A47" w:rsidP="008811A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075856F" w14:textId="77777777" w:rsidR="001D1A47" w:rsidRDefault="001D1A47" w:rsidP="008811A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78CDDA6" w14:textId="77777777" w:rsidR="001D1A47" w:rsidRPr="00F75E35" w:rsidRDefault="001D1A47" w:rsidP="008811A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1E3B9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.05pt;margin-top:70.25pt;width:515.25pt;height:4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" fillcolor="white [3201]" strokecolor="black [3200]" strokeweight=".25pt">
                <v:textbox>
                  <w:txbxContent>
                    <w:p w14:paraId="191F01E3" w14:textId="0028BE8F" w:rsidR="001D1A47" w:rsidRPr="00F75E35" w:rsidRDefault="001D1A47" w:rsidP="008811A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75E35">
                        <w:rPr>
                          <w:sz w:val="20"/>
                          <w:szCs w:val="20"/>
                        </w:rPr>
                        <w:t xml:space="preserve">Senhor </w:t>
                      </w:r>
                      <w:r>
                        <w:rPr>
                          <w:sz w:val="20"/>
                          <w:szCs w:val="20"/>
                        </w:rPr>
                        <w:t>Auditor Fiscal</w:t>
                      </w:r>
                      <w:r w:rsidR="005D782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75E35">
                        <w:rPr>
                          <w:sz w:val="20"/>
                          <w:szCs w:val="20"/>
                        </w:rPr>
                        <w:t>da</w:t>
                      </w:r>
                      <w:r>
                        <w:rPr>
                          <w:sz w:val="20"/>
                          <w:szCs w:val="20"/>
                        </w:rPr>
                        <w:t xml:space="preserve"> Auditoria-Fiscal E</w:t>
                      </w:r>
                      <w:r w:rsidRPr="00F75E35">
                        <w:rPr>
                          <w:sz w:val="20"/>
                          <w:szCs w:val="20"/>
                        </w:rPr>
                        <w:t>specializada de IPVA</w:t>
                      </w:r>
                      <w:r>
                        <w:rPr>
                          <w:sz w:val="20"/>
                          <w:szCs w:val="20"/>
                        </w:rPr>
                        <w:t xml:space="preserve"> – AFE 09</w:t>
                      </w:r>
                    </w:p>
                    <w:p w14:paraId="559819EC" w14:textId="39EEEE85" w:rsidR="001D1A47" w:rsidRDefault="001D1A47" w:rsidP="003A387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75E35">
                        <w:rPr>
                          <w:sz w:val="20"/>
                          <w:szCs w:val="20"/>
                        </w:rPr>
                        <w:t>Solicito o reconhecimento de</w:t>
                      </w:r>
                      <w:r w:rsidRPr="00F75E3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ISENÇÃO</w:t>
                      </w:r>
                      <w:r w:rsidRPr="00F75E35">
                        <w:rPr>
                          <w:sz w:val="20"/>
                          <w:szCs w:val="20"/>
                        </w:rPr>
                        <w:t xml:space="preserve"> do IPVA do veícu</w:t>
                      </w:r>
                      <w:r>
                        <w:rPr>
                          <w:sz w:val="20"/>
                          <w:szCs w:val="20"/>
                        </w:rPr>
                        <w:t>lo abaixo identificado, prevista</w:t>
                      </w:r>
                      <w:r w:rsidRPr="00F75E35">
                        <w:rPr>
                          <w:sz w:val="20"/>
                          <w:szCs w:val="20"/>
                        </w:rPr>
                        <w:t xml:space="preserve"> no inciso </w:t>
                      </w:r>
                      <w:r>
                        <w:rPr>
                          <w:sz w:val="20"/>
                          <w:szCs w:val="20"/>
                        </w:rPr>
                        <w:t>V do art. 5</w:t>
                      </w:r>
                      <w:r w:rsidRPr="00F75E35">
                        <w:rPr>
                          <w:sz w:val="20"/>
                          <w:szCs w:val="20"/>
                        </w:rPr>
                        <w:t xml:space="preserve">º da </w:t>
                      </w:r>
                      <w:r>
                        <w:rPr>
                          <w:sz w:val="20"/>
                          <w:szCs w:val="20"/>
                        </w:rPr>
                        <w:t>L</w:t>
                      </w:r>
                      <w:r w:rsidRPr="00F75E35">
                        <w:rPr>
                          <w:sz w:val="20"/>
                          <w:szCs w:val="20"/>
                        </w:rPr>
                        <w:t xml:space="preserve">ei </w:t>
                      </w:r>
                      <w:r w:rsidR="00AB6629">
                        <w:rPr>
                          <w:sz w:val="20"/>
                          <w:szCs w:val="20"/>
                        </w:rPr>
                        <w:t xml:space="preserve">Estadual </w:t>
                      </w:r>
                      <w:r>
                        <w:rPr>
                          <w:sz w:val="20"/>
                          <w:szCs w:val="20"/>
                        </w:rPr>
                        <w:t>n</w:t>
                      </w:r>
                      <w:r w:rsidRPr="00F75E35">
                        <w:rPr>
                          <w:sz w:val="20"/>
                          <w:szCs w:val="20"/>
                        </w:rPr>
                        <w:t>º 2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Pr="00F75E35">
                        <w:rPr>
                          <w:sz w:val="20"/>
                          <w:szCs w:val="20"/>
                        </w:rPr>
                        <w:t>877/1997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F0BAF" w:rsidRPr="005D7820">
                        <w:rPr>
                          <w:b/>
                          <w:sz w:val="20"/>
                          <w:szCs w:val="20"/>
                        </w:rPr>
                        <w:t>(PESSOA COM DEFICIÊNCIA FÍSICA</w:t>
                      </w:r>
                      <w:r w:rsidR="005D7820">
                        <w:rPr>
                          <w:b/>
                          <w:sz w:val="20"/>
                          <w:szCs w:val="20"/>
                        </w:rPr>
                        <w:t xml:space="preserve">, </w:t>
                      </w:r>
                      <w:proofErr w:type="gramStart"/>
                      <w:r w:rsidR="007F0BAF" w:rsidRPr="005D7820">
                        <w:rPr>
                          <w:b/>
                          <w:sz w:val="20"/>
                          <w:szCs w:val="20"/>
                        </w:rPr>
                        <w:t xml:space="preserve">VISUAL </w:t>
                      </w:r>
                      <w:r w:rsidR="005D7820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proofErr w:type="gramEnd"/>
                      <w:r w:rsidR="005D7820">
                        <w:rPr>
                          <w:b/>
                          <w:sz w:val="20"/>
                          <w:szCs w:val="20"/>
                        </w:rPr>
                        <w:t xml:space="preserve"> INTELECTUAL </w:t>
                      </w:r>
                      <w:r w:rsidR="007F0BAF" w:rsidRPr="005D7820">
                        <w:rPr>
                          <w:b/>
                          <w:sz w:val="20"/>
                          <w:szCs w:val="20"/>
                        </w:rPr>
                        <w:t>OU AUTISMO)</w:t>
                      </w:r>
                      <w:r w:rsidR="007F0BAF" w:rsidRPr="005D7820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47275A9F" w14:textId="77777777" w:rsidR="001D1A47" w:rsidRDefault="001D1A47" w:rsidP="008811A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4BCC6CDD" w14:textId="77777777" w:rsidR="001D1A47" w:rsidRDefault="001D1A47" w:rsidP="008811A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7C7931B9" w14:textId="77777777" w:rsidR="001D1A47" w:rsidRDefault="001D1A47" w:rsidP="008811A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5075856F" w14:textId="77777777" w:rsidR="001D1A47" w:rsidRDefault="001D1A47" w:rsidP="008811A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478CDDA6" w14:textId="77777777" w:rsidR="001D1A47" w:rsidRPr="00F75E35" w:rsidRDefault="001D1A47" w:rsidP="008811A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74B7">
        <w:t xml:space="preserve">  </w:t>
      </w:r>
    </w:p>
    <w:p w14:paraId="249C030E" w14:textId="77777777" w:rsidR="00F251D8" w:rsidRDefault="00F251D8" w:rsidP="00F251D8"/>
    <w:p w14:paraId="102DE6C9" w14:textId="77777777" w:rsidR="00851619" w:rsidRPr="00F251D8" w:rsidRDefault="00851619" w:rsidP="00851619">
      <w:pPr>
        <w:spacing w:line="120" w:lineRule="auto"/>
      </w:pPr>
    </w:p>
    <w:tbl>
      <w:tblPr>
        <w:tblpPr w:leftFromText="141" w:rightFromText="141" w:vertAnchor="text" w:horzAnchor="margin" w:tblpY="-3441"/>
        <w:tblOverlap w:val="never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64"/>
      </w:tblGrid>
      <w:tr w:rsidR="00E12271" w14:paraId="5CBF4A6E" w14:textId="77777777" w:rsidTr="0065367C">
        <w:trPr>
          <w:trHeight w:val="274"/>
        </w:trPr>
        <w:tc>
          <w:tcPr>
            <w:tcW w:w="1027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comgrade"/>
              <w:tblpPr w:leftFromText="141" w:rightFromText="141" w:vertAnchor="page" w:horzAnchor="margin" w:tblpY="671"/>
              <w:tblOverlap w:val="never"/>
              <w:tblW w:w="10314" w:type="dxa"/>
              <w:tblLook w:val="04A0" w:firstRow="1" w:lastRow="0" w:firstColumn="1" w:lastColumn="0" w:noHBand="0" w:noVBand="1"/>
            </w:tblPr>
            <w:tblGrid>
              <w:gridCol w:w="1446"/>
              <w:gridCol w:w="5775"/>
              <w:gridCol w:w="3093"/>
            </w:tblGrid>
            <w:tr w:rsidR="00D774B7" w:rsidRPr="00A35E6B" w14:paraId="4A8F53E9" w14:textId="77777777" w:rsidTr="001D1A47">
              <w:trPr>
                <w:trHeight w:val="1052"/>
              </w:trPr>
              <w:tc>
                <w:tcPr>
                  <w:tcW w:w="1446" w:type="dxa"/>
                  <w:vAlign w:val="center"/>
                </w:tcPr>
                <w:p w14:paraId="4BFB776C" w14:textId="77777777" w:rsidR="00D774B7" w:rsidRDefault="00D774B7" w:rsidP="001D1A4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  <w:lang w:eastAsia="pt-BR"/>
                    </w:rPr>
                    <w:drawing>
                      <wp:inline distT="0" distB="0" distL="0" distR="0" wp14:anchorId="2001D461" wp14:editId="013D4656">
                        <wp:extent cx="691445" cy="714375"/>
                        <wp:effectExtent l="0" t="0" r="0" b="0"/>
                        <wp:docPr id="5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3235" cy="72655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75" w:type="dxa"/>
                  <w:vAlign w:val="center"/>
                </w:tcPr>
                <w:p w14:paraId="0921523D" w14:textId="77777777" w:rsidR="00D774B7" w:rsidRPr="00F75E35" w:rsidRDefault="004C608F" w:rsidP="001D1A47">
                  <w:pPr>
                    <w:pBdr>
                      <w:between w:val="single" w:sz="4" w:space="1" w:color="auto"/>
                    </w:pBdr>
                    <w:spacing w:after="120"/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SECRETARIA  DE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 ESTADO  DE  FAZENDA</w:t>
                  </w:r>
                  <w:r w:rsidR="00D774B7" w:rsidRPr="00F75E35">
                    <w:rPr>
                      <w:sz w:val="20"/>
                      <w:szCs w:val="20"/>
                    </w:rPr>
                    <w:t xml:space="preserve">                                 SUBSECRETARIA </w:t>
                  </w:r>
                  <w:r w:rsidR="001D1A47">
                    <w:rPr>
                      <w:sz w:val="20"/>
                      <w:szCs w:val="20"/>
                    </w:rPr>
                    <w:t xml:space="preserve">DE ESTADO DE RECEITA                                  SUPERINTENDÊNCIA </w:t>
                  </w:r>
                  <w:r w:rsidR="00D774B7" w:rsidRPr="00F75E35">
                    <w:rPr>
                      <w:sz w:val="20"/>
                      <w:szCs w:val="20"/>
                    </w:rPr>
                    <w:t xml:space="preserve">DE FISCALIZAÇÃO                                             </w:t>
                  </w:r>
                  <w:r w:rsidR="0072277F">
                    <w:rPr>
                      <w:b/>
                      <w:sz w:val="20"/>
                      <w:szCs w:val="20"/>
                    </w:rPr>
                    <w:t>AUDITORIA FISCAL ESPECIALIZADA DE IPVA – AFE-09</w:t>
                  </w:r>
                </w:p>
              </w:tc>
              <w:tc>
                <w:tcPr>
                  <w:tcW w:w="3093" w:type="dxa"/>
                  <w:vAlign w:val="center"/>
                </w:tcPr>
                <w:p w14:paraId="5E5CA621" w14:textId="77777777" w:rsidR="00D774B7" w:rsidRPr="00C02C3F" w:rsidRDefault="00D774B7" w:rsidP="001D1A47">
                  <w:pPr>
                    <w:spacing w:before="80" w:after="8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02C3F">
                    <w:rPr>
                      <w:rFonts w:ascii="Arial" w:hAnsi="Arial" w:cs="Arial"/>
                      <w:b/>
                      <w:sz w:val="18"/>
                      <w:szCs w:val="18"/>
                    </w:rPr>
                    <w:t>Processo:</w:t>
                  </w:r>
                </w:p>
                <w:p w14:paraId="235E3421" w14:textId="77777777" w:rsidR="00D774B7" w:rsidRPr="00C02C3F" w:rsidRDefault="00D774B7" w:rsidP="001D1A47">
                  <w:pPr>
                    <w:spacing w:before="80" w:after="8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02C3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ata:                      </w:t>
                  </w:r>
                  <w:r w:rsidR="00635A87">
                    <w:rPr>
                      <w:rFonts w:ascii="Arial" w:hAnsi="Arial" w:cs="Arial"/>
                      <w:b/>
                      <w:sz w:val="18"/>
                      <w:szCs w:val="18"/>
                    </w:rPr>
                    <w:t>Fls.</w:t>
                  </w:r>
                  <w:r w:rsidRPr="00C02C3F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</w:p>
                <w:p w14:paraId="70029E4B" w14:textId="77777777" w:rsidR="00D774B7" w:rsidRPr="00C02C3F" w:rsidRDefault="00D774B7" w:rsidP="001D1A47">
                  <w:pPr>
                    <w:spacing w:before="80" w:after="8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02C3F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ica:</w:t>
                  </w:r>
                </w:p>
                <w:p w14:paraId="2F7F87F3" w14:textId="77777777" w:rsidR="00D774B7" w:rsidRPr="00A35E6B" w:rsidRDefault="00D774B7" w:rsidP="001D1A47">
                  <w:pPr>
                    <w:spacing w:before="80" w:after="8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02C3F">
                    <w:rPr>
                      <w:rFonts w:ascii="Arial" w:hAnsi="Arial" w:cs="Arial"/>
                      <w:b/>
                      <w:sz w:val="18"/>
                      <w:szCs w:val="18"/>
                    </w:rPr>
                    <w:t>ID. Funcional:</w:t>
                  </w:r>
                </w:p>
              </w:tc>
            </w:tr>
          </w:tbl>
          <w:p w14:paraId="7792FB4A" w14:textId="77777777" w:rsidR="00E12271" w:rsidRPr="00F75E35" w:rsidRDefault="00E12271" w:rsidP="0065367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"/>
        <w:gridCol w:w="398"/>
        <w:gridCol w:w="398"/>
        <w:gridCol w:w="398"/>
        <w:gridCol w:w="398"/>
        <w:gridCol w:w="293"/>
        <w:gridCol w:w="105"/>
        <w:gridCol w:w="398"/>
        <w:gridCol w:w="160"/>
        <w:gridCol w:w="636"/>
        <w:gridCol w:w="398"/>
        <w:gridCol w:w="398"/>
        <w:gridCol w:w="398"/>
        <w:gridCol w:w="342"/>
        <w:gridCol w:w="56"/>
        <w:gridCol w:w="398"/>
        <w:gridCol w:w="398"/>
        <w:gridCol w:w="160"/>
        <w:gridCol w:w="636"/>
        <w:gridCol w:w="398"/>
        <w:gridCol w:w="398"/>
        <w:gridCol w:w="398"/>
        <w:gridCol w:w="398"/>
        <w:gridCol w:w="398"/>
        <w:gridCol w:w="398"/>
        <w:gridCol w:w="1209"/>
      </w:tblGrid>
      <w:tr w:rsidR="00E30911" w:rsidRPr="00E30911" w14:paraId="1321AFAE" w14:textId="77777777" w:rsidTr="00E30911">
        <w:trPr>
          <w:trHeight w:val="315"/>
        </w:trPr>
        <w:tc>
          <w:tcPr>
            <w:tcW w:w="103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97443D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309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Dados do Proprietário</w:t>
            </w:r>
          </w:p>
        </w:tc>
      </w:tr>
      <w:tr w:rsidR="00E30911" w:rsidRPr="00E30911" w14:paraId="58A7FF50" w14:textId="77777777" w:rsidTr="00E30911">
        <w:trPr>
          <w:trHeight w:val="315"/>
        </w:trPr>
        <w:tc>
          <w:tcPr>
            <w:tcW w:w="79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5D5FAF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309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Nome Completo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F2C7C44" w14:textId="77777777" w:rsidR="00E30911" w:rsidRPr="00E30911" w:rsidRDefault="00E30911" w:rsidP="00E309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309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Telefone</w:t>
            </w:r>
          </w:p>
        </w:tc>
      </w:tr>
      <w:tr w:rsidR="00E30911" w:rsidRPr="00E30911" w14:paraId="7D3A2574" w14:textId="77777777" w:rsidTr="00E30911">
        <w:trPr>
          <w:trHeight w:val="315"/>
        </w:trPr>
        <w:tc>
          <w:tcPr>
            <w:tcW w:w="79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8C42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309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A4E9" w14:textId="77777777" w:rsidR="00E30911" w:rsidRPr="00E30911" w:rsidRDefault="00E30911" w:rsidP="00E309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309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(    )</w:t>
            </w:r>
          </w:p>
        </w:tc>
      </w:tr>
      <w:tr w:rsidR="00E30911" w:rsidRPr="00E30911" w14:paraId="1079EF8A" w14:textId="77777777" w:rsidTr="00E30911">
        <w:trPr>
          <w:trHeight w:val="315"/>
        </w:trPr>
        <w:tc>
          <w:tcPr>
            <w:tcW w:w="51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BBD6CA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309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ndereço - Bairro</w:t>
            </w:r>
          </w:p>
        </w:tc>
        <w:tc>
          <w:tcPr>
            <w:tcW w:w="27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2BE2C4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309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EP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A75BCF" w14:textId="77777777" w:rsidR="00E30911" w:rsidRPr="00E30911" w:rsidRDefault="00E30911" w:rsidP="00E309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309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Telefone Celular</w:t>
            </w:r>
          </w:p>
        </w:tc>
      </w:tr>
      <w:tr w:rsidR="00E30911" w:rsidRPr="00E30911" w14:paraId="5D767E3E" w14:textId="77777777" w:rsidTr="00E30911">
        <w:trPr>
          <w:trHeight w:val="315"/>
        </w:trPr>
        <w:tc>
          <w:tcPr>
            <w:tcW w:w="51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744B8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309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41A8A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309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F5DA" w14:textId="77777777" w:rsidR="00E30911" w:rsidRPr="00E30911" w:rsidRDefault="00E30911" w:rsidP="00E309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309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(    )</w:t>
            </w:r>
          </w:p>
        </w:tc>
      </w:tr>
      <w:tr w:rsidR="00E30911" w:rsidRPr="00E30911" w14:paraId="0A4DDCAC" w14:textId="77777777" w:rsidTr="00E30911">
        <w:trPr>
          <w:trHeight w:val="315"/>
        </w:trPr>
        <w:tc>
          <w:tcPr>
            <w:tcW w:w="1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D5E665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309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Município</w:t>
            </w:r>
          </w:p>
        </w:tc>
        <w:tc>
          <w:tcPr>
            <w:tcW w:w="597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F46A50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309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-mail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9F4CB0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309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PF</w:t>
            </w:r>
          </w:p>
        </w:tc>
      </w:tr>
      <w:tr w:rsidR="00E30911" w:rsidRPr="00E30911" w14:paraId="01104D1D" w14:textId="77777777" w:rsidTr="00E30911">
        <w:trPr>
          <w:trHeight w:val="315"/>
        </w:trPr>
        <w:tc>
          <w:tcPr>
            <w:tcW w:w="1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7911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309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97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5F0F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309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B325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309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30911" w:rsidRPr="00E30911" w14:paraId="2F82FF45" w14:textId="77777777" w:rsidTr="00D93199">
        <w:trPr>
          <w:trHeight w:val="315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B0DA0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6A6E4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D501E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78031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DA3DB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3CA0C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AFEC2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C2E7E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085B2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5C31F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B64B5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37BE6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5020B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C3185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486C5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0A09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4C645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73E73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3A582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13CFF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DFB80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61087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4D945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FF7D2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30911" w:rsidRPr="00E30911" w14:paraId="2427B303" w14:textId="77777777" w:rsidTr="00E30911">
        <w:trPr>
          <w:trHeight w:val="315"/>
        </w:trPr>
        <w:tc>
          <w:tcPr>
            <w:tcW w:w="103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87B496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309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specificação do Veículo</w:t>
            </w:r>
          </w:p>
        </w:tc>
      </w:tr>
      <w:tr w:rsidR="00E30911" w:rsidRPr="00E30911" w14:paraId="26FEAA60" w14:textId="77777777" w:rsidTr="00E30911">
        <w:trPr>
          <w:trHeight w:val="315"/>
        </w:trPr>
        <w:tc>
          <w:tcPr>
            <w:tcW w:w="103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20B4FBC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309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Marca/ Modelo</w:t>
            </w:r>
          </w:p>
        </w:tc>
      </w:tr>
      <w:tr w:rsidR="00E30911" w:rsidRPr="00E30911" w14:paraId="767043E4" w14:textId="77777777" w:rsidTr="00E30911">
        <w:trPr>
          <w:trHeight w:val="315"/>
        </w:trPr>
        <w:tc>
          <w:tcPr>
            <w:tcW w:w="103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AFEDE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309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30911" w:rsidRPr="00E30911" w14:paraId="3B9D1820" w14:textId="77777777" w:rsidTr="00D93199">
        <w:trPr>
          <w:trHeight w:val="315"/>
        </w:trPr>
        <w:tc>
          <w:tcPr>
            <w:tcW w:w="2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BE97957" w14:textId="0F174C1D" w:rsidR="00E30911" w:rsidRPr="00E30911" w:rsidRDefault="00276FEB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Placa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6E0CDA7" w14:textId="36CF5F63" w:rsidR="00E30911" w:rsidRPr="00E30911" w:rsidRDefault="00276FEB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Renavam</w:t>
            </w:r>
            <w:proofErr w:type="spellEnd"/>
          </w:p>
        </w:tc>
        <w:tc>
          <w:tcPr>
            <w:tcW w:w="524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93E71B6" w14:textId="2C7B4E36" w:rsidR="00E30911" w:rsidRPr="00E30911" w:rsidRDefault="00D93199" w:rsidP="006F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xercício (ano) de início da i</w:t>
            </w:r>
            <w:r w:rsidR="006F398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senção</w:t>
            </w:r>
          </w:p>
        </w:tc>
      </w:tr>
      <w:tr w:rsidR="00E30911" w:rsidRPr="00E30911" w14:paraId="6732B522" w14:textId="77777777" w:rsidTr="00D93199">
        <w:trPr>
          <w:trHeight w:val="315"/>
        </w:trPr>
        <w:tc>
          <w:tcPr>
            <w:tcW w:w="2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368A2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309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1BCA2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309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24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E6C04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309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14:paraId="1F5BD7D5" w14:textId="1426C6C7" w:rsidR="00D774B7" w:rsidRDefault="00D774B7" w:rsidP="00D774B7">
      <w:pPr>
        <w:ind w:left="255"/>
      </w:pPr>
    </w:p>
    <w:p w14:paraId="77ABC41C" w14:textId="693AA029" w:rsidR="00D74C27" w:rsidRDefault="008B0229" w:rsidP="008B0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5"/>
        <w:jc w:val="both"/>
      </w:pPr>
      <w:proofErr w:type="gramStart"/>
      <w:r>
        <w:t xml:space="preserve">( </w:t>
      </w:r>
      <w:r w:rsidR="00274C61">
        <w:t xml:space="preserve"> </w:t>
      </w:r>
      <w:proofErr w:type="gramEnd"/>
      <w:r w:rsidR="00274C61">
        <w:t xml:space="preserve"> </w:t>
      </w:r>
      <w:r>
        <w:t xml:space="preserve">) </w:t>
      </w:r>
      <w:r w:rsidR="00223D0E" w:rsidRPr="00B43395">
        <w:t xml:space="preserve">Declaro possuir outro veículo </w:t>
      </w:r>
      <w:r>
        <w:t xml:space="preserve">isento (art.5º, inciso V da Lei 2877/97), cujo RENAVAM é </w:t>
      </w:r>
      <w:r w:rsidR="00223D0E" w:rsidRPr="00B43395">
        <w:t>____</w:t>
      </w:r>
      <w:r w:rsidR="00B43395">
        <w:t>__</w:t>
      </w:r>
      <w:r>
        <w:t>____________,</w:t>
      </w:r>
      <w:r w:rsidR="00223D0E" w:rsidRPr="00B43395">
        <w:t xml:space="preserve"> e solicito a </w:t>
      </w:r>
      <w:r w:rsidR="00223D0E" w:rsidRPr="008E1515">
        <w:rPr>
          <w:b/>
          <w:sz w:val="20"/>
          <w:szCs w:val="20"/>
        </w:rPr>
        <w:t>BAIXA DE SUA ISENÇÃO</w:t>
      </w:r>
      <w:r w:rsidR="00223D0E" w:rsidRPr="00BB6FEB">
        <w:rPr>
          <w:sz w:val="20"/>
          <w:szCs w:val="20"/>
        </w:rPr>
        <w:t>.</w:t>
      </w:r>
      <w:r w:rsidR="00D774B7" w:rsidRPr="00B43395">
        <w:t xml:space="preserve"> </w:t>
      </w:r>
      <w:r w:rsidR="00D774B7">
        <w:t xml:space="preserve"> </w:t>
      </w:r>
    </w:p>
    <w:p w14:paraId="2173D13C" w14:textId="5AAAA586" w:rsidR="00223D0E" w:rsidRPr="00B43395" w:rsidRDefault="008B0229" w:rsidP="008B0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5"/>
        <w:jc w:val="both"/>
      </w:pPr>
      <w:proofErr w:type="gramStart"/>
      <w:r>
        <w:t xml:space="preserve">( </w:t>
      </w:r>
      <w:r w:rsidR="00D74C27">
        <w:t>)</w:t>
      </w:r>
      <w:proofErr w:type="gramEnd"/>
      <w:r w:rsidR="00D74C27">
        <w:t xml:space="preserve"> Declaro que possuía outro veículo isento </w:t>
      </w:r>
      <w:r>
        <w:t xml:space="preserve">(art.5º, inciso V da Lei 2877/97), cujo RENAVAM é </w:t>
      </w:r>
      <w:r w:rsidRPr="00B43395">
        <w:t>____</w:t>
      </w:r>
      <w:r>
        <w:t>______________,</w:t>
      </w:r>
      <w:r w:rsidRPr="00B43395">
        <w:t xml:space="preserve"> e solicito a </w:t>
      </w:r>
      <w:r w:rsidRPr="008E1515">
        <w:rPr>
          <w:b/>
          <w:sz w:val="20"/>
          <w:szCs w:val="20"/>
        </w:rPr>
        <w:t>BAIXA DE SUA ISENÇÃO</w:t>
      </w:r>
      <w:r>
        <w:rPr>
          <w:b/>
          <w:sz w:val="20"/>
          <w:szCs w:val="20"/>
        </w:rPr>
        <w:t>.</w:t>
      </w:r>
    </w:p>
    <w:tbl>
      <w:tblPr>
        <w:tblpPr w:leftFromText="141" w:rightFromText="141" w:vertAnchor="text" w:horzAnchor="margin" w:tblpY="191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8"/>
      </w:tblGrid>
      <w:tr w:rsidR="00285559" w:rsidRPr="009C6E92" w14:paraId="480D0258" w14:textId="77777777" w:rsidTr="00456755">
        <w:trPr>
          <w:trHeight w:val="6230"/>
        </w:trPr>
        <w:tc>
          <w:tcPr>
            <w:tcW w:w="10278" w:type="dxa"/>
          </w:tcPr>
          <w:p w14:paraId="04427381" w14:textId="77777777" w:rsidR="001E67FB" w:rsidRDefault="00285559" w:rsidP="00285559">
            <w:pPr>
              <w:spacing w:after="0" w:line="240" w:lineRule="auto"/>
              <w:rPr>
                <w:sz w:val="20"/>
                <w:szCs w:val="20"/>
              </w:rPr>
            </w:pPr>
            <w:r w:rsidRPr="009C6E92">
              <w:rPr>
                <w:sz w:val="20"/>
                <w:szCs w:val="20"/>
              </w:rPr>
              <w:t xml:space="preserve">  </w:t>
            </w:r>
          </w:p>
          <w:p w14:paraId="611E36B5" w14:textId="01A49198" w:rsidR="00285559" w:rsidRPr="00456755" w:rsidRDefault="001E67FB" w:rsidP="00285559">
            <w:pPr>
              <w:spacing w:after="0" w:line="240" w:lineRule="auto"/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 w:rsidR="00DF01CE">
              <w:rPr>
                <w:sz w:val="20"/>
                <w:szCs w:val="20"/>
              </w:rPr>
              <w:t xml:space="preserve">(  </w:t>
            </w:r>
            <w:proofErr w:type="gramEnd"/>
            <w:r w:rsidR="00DF01CE">
              <w:rPr>
                <w:sz w:val="20"/>
                <w:szCs w:val="20"/>
              </w:rPr>
              <w:t xml:space="preserve">  </w:t>
            </w:r>
            <w:r w:rsidR="00DF01CE" w:rsidRPr="00456755">
              <w:t xml:space="preserve">) </w:t>
            </w:r>
            <w:r w:rsidR="00285559" w:rsidRPr="00456755">
              <w:t>Declaro serem verdadeiras as informações prestadas, estando ciente das penalidades previstas em Lei para o caso de falsas declarações.</w:t>
            </w:r>
            <w:r>
              <w:t xml:space="preserve">    </w:t>
            </w:r>
          </w:p>
          <w:p w14:paraId="5F25B437" w14:textId="77777777" w:rsidR="00285559" w:rsidRPr="00456755" w:rsidRDefault="00285559" w:rsidP="00285559">
            <w:pPr>
              <w:spacing w:after="0" w:line="240" w:lineRule="auto"/>
            </w:pPr>
            <w:r w:rsidRPr="00456755">
              <w:t xml:space="preserve">                                                                                  Nestes termos, solicito deferimento.</w:t>
            </w:r>
          </w:p>
          <w:p w14:paraId="447F827D" w14:textId="77777777" w:rsidR="00DF01CE" w:rsidRPr="00456755" w:rsidRDefault="00DF01CE" w:rsidP="00285559">
            <w:pPr>
              <w:spacing w:after="0" w:line="240" w:lineRule="auto"/>
            </w:pPr>
          </w:p>
          <w:p w14:paraId="6ABDCD73" w14:textId="77777777" w:rsidR="00285559" w:rsidRPr="00456755" w:rsidRDefault="00285559" w:rsidP="00285559">
            <w:pPr>
              <w:spacing w:after="0" w:line="240" w:lineRule="auto"/>
            </w:pPr>
            <w:r w:rsidRPr="00456755">
              <w:t xml:space="preserve">                                                                                       Rio de Janeiro, </w:t>
            </w:r>
            <w:r w:rsidRPr="00456755">
              <w:softHyphen/>
            </w:r>
            <w:r w:rsidRPr="00456755">
              <w:softHyphen/>
            </w:r>
            <w:r w:rsidRPr="00456755">
              <w:softHyphen/>
            </w:r>
            <w:r w:rsidRPr="00456755">
              <w:softHyphen/>
            </w:r>
            <w:r w:rsidRPr="00456755">
              <w:softHyphen/>
            </w:r>
            <w:r w:rsidRPr="00456755">
              <w:softHyphen/>
            </w:r>
            <w:r w:rsidRPr="00456755">
              <w:softHyphen/>
            </w:r>
            <w:r w:rsidRPr="00456755">
              <w:softHyphen/>
            </w:r>
            <w:r w:rsidRPr="00456755">
              <w:softHyphen/>
            </w:r>
            <w:r w:rsidRPr="00456755">
              <w:softHyphen/>
              <w:t>___/___/______</w:t>
            </w:r>
          </w:p>
          <w:p w14:paraId="0E7F9F07" w14:textId="77777777" w:rsidR="00285559" w:rsidRPr="00456755" w:rsidRDefault="00285559" w:rsidP="00285559">
            <w:pPr>
              <w:spacing w:after="0" w:line="240" w:lineRule="auto"/>
            </w:pPr>
          </w:p>
          <w:p w14:paraId="510498BF" w14:textId="77777777" w:rsidR="00DF01CE" w:rsidRPr="00456755" w:rsidRDefault="00285559" w:rsidP="00285559">
            <w:pPr>
              <w:spacing w:after="0" w:line="240" w:lineRule="auto"/>
              <w:rPr>
                <w:u w:val="single"/>
              </w:rPr>
            </w:pPr>
            <w:r w:rsidRPr="00456755">
              <w:t>Assinatura: __________________________________________________ID (RG/CPF):_________________</w:t>
            </w:r>
            <w:r w:rsidRPr="00456755">
              <w:rPr>
                <w:u w:val="single"/>
              </w:rPr>
              <w:t xml:space="preserve">  </w:t>
            </w:r>
          </w:p>
          <w:p w14:paraId="3864C2FC" w14:textId="77777777" w:rsidR="00285559" w:rsidRPr="00456755" w:rsidRDefault="00285559" w:rsidP="00285559">
            <w:pPr>
              <w:spacing w:after="0" w:line="240" w:lineRule="auto"/>
            </w:pPr>
            <w:r w:rsidRPr="00456755">
              <w:rPr>
                <w:u w:val="single"/>
              </w:rPr>
              <w:t xml:space="preserve">                                                                       </w:t>
            </w:r>
            <w:r w:rsidRPr="00456755">
              <w:t xml:space="preserve">                                                                       </w:t>
            </w:r>
          </w:p>
          <w:p w14:paraId="0C991118" w14:textId="77777777" w:rsidR="00285559" w:rsidRPr="00456755" w:rsidRDefault="00285559" w:rsidP="00285559">
            <w:pPr>
              <w:spacing w:after="0" w:line="240" w:lineRule="auto"/>
              <w:rPr>
                <w:u w:val="single"/>
              </w:rPr>
            </w:pPr>
            <w:r w:rsidRPr="00456755">
              <w:t>Nome em letras de forma: _________________________________________________________________</w:t>
            </w:r>
            <w:r w:rsidRPr="00456755">
              <w:rPr>
                <w:u w:val="single"/>
              </w:rPr>
              <w:t xml:space="preserve">                                                      </w:t>
            </w:r>
            <w:r w:rsidRPr="00456755">
              <w:rPr>
                <w:noProof/>
                <w:lang w:eastAsia="pt-BR"/>
              </w:rPr>
              <w:t xml:space="preserve"> </w:t>
            </w:r>
          </w:p>
          <w:p w14:paraId="67318D7F" w14:textId="77777777" w:rsidR="009D5901" w:rsidRPr="00456755" w:rsidRDefault="009D5901" w:rsidP="00285559">
            <w:pPr>
              <w:spacing w:after="0" w:line="240" w:lineRule="auto"/>
            </w:pPr>
          </w:p>
          <w:p w14:paraId="730E41C9" w14:textId="77777777" w:rsidR="00285559" w:rsidRPr="00AC709C" w:rsidRDefault="00285559" w:rsidP="00285559">
            <w:pPr>
              <w:spacing w:after="0" w:line="240" w:lineRule="auto"/>
            </w:pPr>
            <w:r w:rsidRPr="00AC709C">
              <w:t>Documentos:</w:t>
            </w:r>
          </w:p>
          <w:p w14:paraId="3AFF5B84" w14:textId="259F413C" w:rsidR="007F0BAF" w:rsidRPr="00AC709C" w:rsidRDefault="007F0BAF" w:rsidP="00AD1694">
            <w:pPr>
              <w:spacing w:after="0" w:line="240" w:lineRule="auto"/>
              <w:jc w:val="both"/>
              <w:rPr>
                <w:b/>
              </w:rPr>
            </w:pPr>
            <w:proofErr w:type="gramStart"/>
            <w:r w:rsidRPr="00AC709C">
              <w:t xml:space="preserve">( </w:t>
            </w:r>
            <w:r w:rsidR="0081641C" w:rsidRPr="00AC709C">
              <w:t xml:space="preserve"> </w:t>
            </w:r>
            <w:r w:rsidRPr="00AC709C">
              <w:t>)</w:t>
            </w:r>
            <w:proofErr w:type="gramEnd"/>
            <w:r w:rsidRPr="00AC709C">
              <w:t xml:space="preserve"> Identidade especial emitida pelo Departamento de Trânsito do Estado do Rio de Janeiro (DETRAN) na forma do § 6º do art.5º da Lei Estadual 2</w:t>
            </w:r>
            <w:r w:rsidR="00C90CA7" w:rsidRPr="00AC709C">
              <w:t>.</w:t>
            </w:r>
            <w:r w:rsidRPr="00AC709C">
              <w:t>877/97</w:t>
            </w:r>
            <w:r w:rsidR="0081641C" w:rsidRPr="00AC709C">
              <w:t>;</w:t>
            </w:r>
            <w:r w:rsidR="00AD1694" w:rsidRPr="00AC709C">
              <w:t xml:space="preserve"> </w:t>
            </w:r>
            <w:r w:rsidR="00AD1694" w:rsidRPr="00AC709C">
              <w:rPr>
                <w:b/>
              </w:rPr>
              <w:t>(cópia simples mediante a apresentação do original ou cópia autenticada)</w:t>
            </w:r>
          </w:p>
          <w:p w14:paraId="0C11E7FD" w14:textId="7AD4774D" w:rsidR="00285559" w:rsidRPr="00AC709C" w:rsidRDefault="00285559" w:rsidP="00AD1694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  <w:proofErr w:type="gramStart"/>
            <w:r w:rsidRPr="00AC709C">
              <w:t xml:space="preserve">(  </w:t>
            </w:r>
            <w:proofErr w:type="gramEnd"/>
            <w:r w:rsidR="00AF30AA">
              <w:t xml:space="preserve"> </w:t>
            </w:r>
            <w:r w:rsidRPr="00AC709C">
              <w:t>) CRV ou CRLV do veículo dentro do prazo de validade</w:t>
            </w:r>
            <w:r w:rsidR="0081641C" w:rsidRPr="00AC709C">
              <w:t>;</w:t>
            </w:r>
            <w:r w:rsidR="00AD1694" w:rsidRPr="00AC709C">
              <w:t xml:space="preserve"> </w:t>
            </w:r>
            <w:r w:rsidR="00AD1694" w:rsidRPr="00AC709C">
              <w:rPr>
                <w:rFonts w:cs="Times New Roman"/>
                <w:b/>
                <w:bCs/>
              </w:rPr>
              <w:t>(cópia simples mediante a apresentação do original ou cópia autenticada)</w:t>
            </w:r>
          </w:p>
          <w:p w14:paraId="25FD9AAC" w14:textId="58E1C6A5" w:rsidR="00285559" w:rsidRPr="00AC709C" w:rsidRDefault="00AD1694" w:rsidP="00285559">
            <w:pPr>
              <w:spacing w:after="0" w:line="240" w:lineRule="auto"/>
            </w:pPr>
            <w:r w:rsidRPr="00AC709C">
              <w:t xml:space="preserve">(  </w:t>
            </w:r>
            <w:r w:rsidR="00AF30AA">
              <w:t xml:space="preserve"> </w:t>
            </w:r>
            <w:r w:rsidR="00285559" w:rsidRPr="00AC709C">
              <w:t>) Taxa</w:t>
            </w:r>
            <w:r w:rsidR="00FC3A29" w:rsidRPr="00AC709C">
              <w:t xml:space="preserve"> de Serviço</w:t>
            </w:r>
            <w:r w:rsidR="005D7491">
              <w:t xml:space="preserve">s Estaduais </w:t>
            </w:r>
            <w:r w:rsidR="00E806A0">
              <w:t xml:space="preserve">no valor </w:t>
            </w:r>
            <w:r w:rsidR="00FC3A29" w:rsidRPr="00AC709C">
              <w:t xml:space="preserve">de R$ </w:t>
            </w:r>
            <w:r w:rsidR="00DC5E3F">
              <w:rPr>
                <w:rStyle w:val="afpanelgrouplayout"/>
              </w:rPr>
              <w:t>244,33</w:t>
            </w:r>
            <w:r w:rsidR="00DC5E3F">
              <w:rPr>
                <w:rStyle w:val="afpanelgrouplayout"/>
              </w:rPr>
              <w:t xml:space="preserve"> </w:t>
            </w:r>
            <w:r w:rsidR="00285559" w:rsidRPr="00AC709C">
              <w:t>(</w:t>
            </w:r>
            <w:r w:rsidR="008E0D85" w:rsidRPr="00AC709C">
              <w:t xml:space="preserve">em </w:t>
            </w:r>
            <w:r w:rsidR="00EA2A92">
              <w:t>202</w:t>
            </w:r>
            <w:r w:rsidR="00DC5E3F">
              <w:t>3</w:t>
            </w:r>
            <w:r w:rsidR="00285559" w:rsidRPr="00AC709C">
              <w:t>)</w:t>
            </w:r>
            <w:r w:rsidR="00A4009B" w:rsidRPr="00AC709C">
              <w:t xml:space="preserve">; </w:t>
            </w:r>
            <w:r w:rsidR="00285559" w:rsidRPr="00AC709C">
              <w:rPr>
                <w:b/>
                <w:bCs/>
              </w:rPr>
              <w:t>(DARJ original)</w:t>
            </w:r>
          </w:p>
          <w:p w14:paraId="11ACD4C2" w14:textId="2FCCC79A" w:rsidR="00737704" w:rsidRPr="00AC709C" w:rsidRDefault="00737704" w:rsidP="00737704">
            <w:pPr>
              <w:spacing w:after="0" w:line="240" w:lineRule="auto"/>
              <w:jc w:val="both"/>
              <w:rPr>
                <w:b/>
                <w:bCs/>
              </w:rPr>
            </w:pPr>
            <w:proofErr w:type="gramStart"/>
            <w:r w:rsidRPr="00AC709C">
              <w:t xml:space="preserve">( </w:t>
            </w:r>
            <w:r w:rsidR="00AF30AA">
              <w:t xml:space="preserve"> </w:t>
            </w:r>
            <w:r w:rsidRPr="00AC709C">
              <w:t>)</w:t>
            </w:r>
            <w:proofErr w:type="gramEnd"/>
            <w:r w:rsidRPr="00AC709C">
              <w:t xml:space="preserve"> No caso de pessoa com deficiência física ou visual, </w:t>
            </w:r>
            <w:r w:rsidRPr="00AC709C">
              <w:rPr>
                <w:b/>
                <w:u w:val="single"/>
              </w:rPr>
              <w:t>laudo médico</w:t>
            </w:r>
            <w:r w:rsidR="00276EC4" w:rsidRPr="00AC709C">
              <w:rPr>
                <w:b/>
                <w:u w:val="single"/>
              </w:rPr>
              <w:t>,</w:t>
            </w:r>
            <w:r w:rsidR="00276EC4" w:rsidRPr="00AC709C">
              <w:rPr>
                <w:b/>
              </w:rPr>
              <w:t xml:space="preserve"> </w:t>
            </w:r>
            <w:r w:rsidR="00050E05" w:rsidRPr="00AC709C">
              <w:t xml:space="preserve">no modelo </w:t>
            </w:r>
            <w:r w:rsidR="006B4464" w:rsidRPr="00AC709C">
              <w:t>indicado no sítio eletrônico da SEFAZ</w:t>
            </w:r>
            <w:r w:rsidR="00AD0DF9">
              <w:t xml:space="preserve"> ou similar</w:t>
            </w:r>
            <w:r w:rsidR="00276EC4" w:rsidRPr="00AC709C">
              <w:t>,</w:t>
            </w:r>
            <w:r w:rsidRPr="00AC709C">
              <w:t xml:space="preserve"> que especifique em qual deficiência e sob qual forma dos  incisos I e II do § 5º do art.5º da Lei Estadual 2.877/97</w:t>
            </w:r>
            <w:r w:rsidR="00050E05" w:rsidRPr="00AC709C">
              <w:t xml:space="preserve"> ela se apresenta</w:t>
            </w:r>
            <w:r w:rsidR="00AC709C" w:rsidRPr="00AC709C">
              <w:t>;</w:t>
            </w:r>
            <w:r w:rsidRPr="00AC709C">
              <w:rPr>
                <w:b/>
                <w:bCs/>
              </w:rPr>
              <w:t xml:space="preserve"> </w:t>
            </w:r>
            <w:r w:rsidR="002D42C0" w:rsidRPr="00AC709C">
              <w:rPr>
                <w:b/>
                <w:bCs/>
              </w:rPr>
              <w:t>(original ou cópia autenticada)</w:t>
            </w:r>
          </w:p>
          <w:p w14:paraId="55C4C9DA" w14:textId="789B5496" w:rsidR="00737704" w:rsidRPr="00AC709C" w:rsidRDefault="00737704" w:rsidP="00737704">
            <w:pPr>
              <w:spacing w:after="0" w:line="240" w:lineRule="auto"/>
              <w:jc w:val="both"/>
              <w:rPr>
                <w:b/>
                <w:bCs/>
              </w:rPr>
            </w:pPr>
            <w:proofErr w:type="gramStart"/>
            <w:r w:rsidRPr="00AC709C">
              <w:t>(  )</w:t>
            </w:r>
            <w:proofErr w:type="gramEnd"/>
            <w:r w:rsidRPr="00AC709C">
              <w:t xml:space="preserve"> </w:t>
            </w:r>
            <w:r w:rsidRPr="00AC709C">
              <w:rPr>
                <w:b/>
                <w:u w:val="single"/>
              </w:rPr>
              <w:t>Laudo médico</w:t>
            </w:r>
            <w:r w:rsidR="00276EC4" w:rsidRPr="00AC709C">
              <w:t>,</w:t>
            </w:r>
            <w:r w:rsidR="006B4464" w:rsidRPr="00AC709C">
              <w:t xml:space="preserve"> no modelo indicado no sítio eletrônico da SEFAZ</w:t>
            </w:r>
            <w:r w:rsidR="00AD0DF9">
              <w:t xml:space="preserve"> ou similar</w:t>
            </w:r>
            <w:r w:rsidR="00276EC4" w:rsidRPr="00AC709C">
              <w:t>,</w:t>
            </w:r>
            <w:r w:rsidR="006B4464" w:rsidRPr="00AC709C">
              <w:t xml:space="preserve"> </w:t>
            </w:r>
            <w:r w:rsidRPr="00AC709C">
              <w:t>emitido por prestador de serviço público de saúde (em c</w:t>
            </w:r>
            <w:r w:rsidR="00622A04" w:rsidRPr="00AC709C">
              <w:t>onjunto por médico e psicólogo)</w:t>
            </w:r>
            <w:r w:rsidRPr="00AC709C">
              <w:t>, conforme  § 7º do art.5º da Lei Estadual 2.877/97, no caso de pessoa com deficiência intelectual ou autismo a que se referem os incisos III e IV do § 5º do art.5º da Lei Estadual 2.877/97;</w:t>
            </w:r>
            <w:r w:rsidRPr="00AC709C">
              <w:rPr>
                <w:b/>
                <w:bCs/>
              </w:rPr>
              <w:t xml:space="preserve"> </w:t>
            </w:r>
            <w:r w:rsidR="002D42C0" w:rsidRPr="00AC709C">
              <w:rPr>
                <w:b/>
                <w:bCs/>
              </w:rPr>
              <w:t>(original ou cópia autenticada)</w:t>
            </w:r>
          </w:p>
          <w:p w14:paraId="3275B707" w14:textId="77777777" w:rsidR="000166B8" w:rsidRDefault="00AD1694" w:rsidP="00D368FD">
            <w:pPr>
              <w:spacing w:after="0"/>
              <w:jc w:val="both"/>
              <w:rPr>
                <w:rFonts w:cs="Times New Roman"/>
                <w:b/>
                <w:bCs/>
              </w:rPr>
            </w:pPr>
            <w:proofErr w:type="gramStart"/>
            <w:r w:rsidRPr="00AC709C">
              <w:lastRenderedPageBreak/>
              <w:t>(</w:t>
            </w:r>
            <w:r w:rsidR="006B6D52">
              <w:t xml:space="preserve"> </w:t>
            </w:r>
            <w:r w:rsidRPr="00AC709C">
              <w:t xml:space="preserve"> )</w:t>
            </w:r>
            <w:proofErr w:type="gramEnd"/>
            <w:r w:rsidRPr="00AC709C">
              <w:t xml:space="preserve"> </w:t>
            </w:r>
            <w:r w:rsidR="000166B8" w:rsidRPr="000166B8">
              <w:rPr>
                <w:rFonts w:ascii="Calibri" w:eastAsia="Times New Roman" w:hAnsi="Calibri" w:cs="Calibri"/>
                <w:color w:val="000000"/>
              </w:rPr>
              <w:t xml:space="preserve">CNH dentro do prazo de validade, se </w:t>
            </w:r>
            <w:r w:rsidR="000166B8" w:rsidRPr="000166B8">
              <w:rPr>
                <w:rFonts w:ascii="Calibri" w:eastAsia="Times New Roman" w:hAnsi="Calibri" w:cs="Calibri"/>
              </w:rPr>
              <w:t>a pessoa com deficiência ou o autista</w:t>
            </w:r>
            <w:r w:rsidR="000166B8" w:rsidRPr="000166B8">
              <w:rPr>
                <w:rFonts w:ascii="Calibri" w:eastAsia="Times New Roman" w:hAnsi="Calibri" w:cs="Calibri"/>
                <w:color w:val="000000"/>
              </w:rPr>
              <w:t xml:space="preserve"> estiver habilitado para conduzir veículos automotores</w:t>
            </w:r>
            <w:r w:rsidRPr="00AC709C">
              <w:t>;</w:t>
            </w:r>
            <w:r w:rsidRPr="00AC709C">
              <w:rPr>
                <w:b/>
                <w:bCs/>
              </w:rPr>
              <w:t xml:space="preserve"> </w:t>
            </w:r>
            <w:r w:rsidRPr="00AC709C">
              <w:rPr>
                <w:rFonts w:cs="Times New Roman"/>
                <w:b/>
                <w:bCs/>
              </w:rPr>
              <w:t>(cópia simples mediante a apresentação do original ou cópia autenticada)</w:t>
            </w:r>
          </w:p>
          <w:p w14:paraId="25D4D0A7" w14:textId="0CA624DD" w:rsidR="000166B8" w:rsidRDefault="000166B8" w:rsidP="00D368FD">
            <w:pPr>
              <w:spacing w:after="0"/>
              <w:jc w:val="both"/>
              <w:rPr>
                <w:rFonts w:cs="Times New Roman"/>
                <w:b/>
                <w:bCs/>
              </w:rPr>
            </w:pPr>
            <w:proofErr w:type="gramStart"/>
            <w:r w:rsidRPr="000166B8">
              <w:t xml:space="preserve">( </w:t>
            </w:r>
            <w:r w:rsidR="00D368FD">
              <w:t xml:space="preserve"> </w:t>
            </w:r>
            <w:r w:rsidRPr="000166B8">
              <w:t>)</w:t>
            </w:r>
            <w:proofErr w:type="gramEnd"/>
            <w:r>
              <w:t xml:space="preserve"> </w:t>
            </w:r>
            <w:r w:rsidR="00D368FD" w:rsidRPr="00D368FD">
              <w:rPr>
                <w:rFonts w:ascii="Calibri" w:eastAsia="Times New Roman" w:hAnsi="Calibri" w:cs="Calibri"/>
              </w:rPr>
              <w:t xml:space="preserve">CNH </w:t>
            </w:r>
            <w:r w:rsidR="00D368FD" w:rsidRPr="00D368FD">
              <w:rPr>
                <w:rFonts w:ascii="Calibri" w:eastAsia="Times New Roman" w:hAnsi="Calibri" w:cs="Calibri"/>
                <w:color w:val="000000"/>
              </w:rPr>
              <w:t>dentro do prazo de validade</w:t>
            </w:r>
            <w:r w:rsidR="00D368FD" w:rsidRPr="00D368FD">
              <w:rPr>
                <w:rFonts w:ascii="Calibri" w:eastAsia="Times New Roman" w:hAnsi="Calibri" w:cs="Calibri"/>
              </w:rPr>
              <w:t xml:space="preserve"> do representante legal ou do condutor autorizado, conforme o caso, se a pessoa com deficiência ou o autista não for o condutor do veículo</w:t>
            </w:r>
            <w:r w:rsidR="00D368FD">
              <w:rPr>
                <w:rFonts w:ascii="Calibri" w:eastAsia="Times New Roman" w:hAnsi="Calibri" w:cs="Calibri"/>
              </w:rPr>
              <w:t xml:space="preserve">; </w:t>
            </w:r>
            <w:r w:rsidR="00D368FD" w:rsidRPr="00AC709C">
              <w:rPr>
                <w:rFonts w:cs="Times New Roman"/>
                <w:b/>
                <w:bCs/>
              </w:rPr>
              <w:t>(cópia simples mediante a apresentação do original ou cópia autenticada)</w:t>
            </w:r>
          </w:p>
          <w:p w14:paraId="5CE0EFA6" w14:textId="086C47D9" w:rsidR="00D368FD" w:rsidRPr="00D368FD" w:rsidRDefault="00D368FD" w:rsidP="00D368FD">
            <w:pPr>
              <w:spacing w:after="0"/>
              <w:jc w:val="both"/>
              <w:rPr>
                <w:rFonts w:cs="Times New Roman"/>
                <w:b/>
                <w:bCs/>
              </w:rPr>
            </w:pPr>
            <w:proofErr w:type="gramStart"/>
            <w:r w:rsidRPr="000166B8">
              <w:t xml:space="preserve">( </w:t>
            </w:r>
            <w:r>
              <w:t xml:space="preserve"> </w:t>
            </w:r>
            <w:r w:rsidRPr="000166B8">
              <w:t>)</w:t>
            </w:r>
            <w:proofErr w:type="gramEnd"/>
            <w:r>
              <w:t xml:space="preserve"> </w:t>
            </w:r>
            <w:r w:rsidRPr="00D368FD">
              <w:rPr>
                <w:rFonts w:ascii="Calibri" w:eastAsia="Times New Roman" w:hAnsi="Calibri" w:cs="Calibri"/>
              </w:rPr>
              <w:t>Comprovante de residência do representante legal ou do condutor autorizado, conforme o caso, se a pessoa com deficiência ou o autista não for o condutor do veículo;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AC709C">
              <w:rPr>
                <w:rFonts w:cs="Times New Roman"/>
                <w:b/>
                <w:bCs/>
              </w:rPr>
              <w:t>(cópia simples mediante a apresentação do original ou cópia autenticada)</w:t>
            </w:r>
          </w:p>
          <w:p w14:paraId="238FA6EE" w14:textId="20556699" w:rsidR="00285559" w:rsidRDefault="001E67FB" w:rsidP="00D368FD">
            <w:pPr>
              <w:spacing w:after="0" w:line="240" w:lineRule="auto"/>
              <w:jc w:val="both"/>
              <w:rPr>
                <w:b/>
                <w:bCs/>
              </w:rPr>
            </w:pPr>
            <w:proofErr w:type="gramStart"/>
            <w:r>
              <w:t xml:space="preserve">(  </w:t>
            </w:r>
            <w:r w:rsidR="00285559" w:rsidRPr="00AC709C">
              <w:t>)</w:t>
            </w:r>
            <w:proofErr w:type="gramEnd"/>
            <w:r w:rsidR="00285559" w:rsidRPr="00AC709C">
              <w:t xml:space="preserve"> Procuração, quando for o caso, com firma reconhecida e com poderes para re</w:t>
            </w:r>
            <w:r w:rsidR="007A6C7D" w:rsidRPr="00AC709C">
              <w:t xml:space="preserve">presentar junto ao Poder </w:t>
            </w:r>
            <w:r w:rsidR="001247D2" w:rsidRPr="00AC709C">
              <w:t>Público</w:t>
            </w:r>
            <w:r w:rsidR="0098507E" w:rsidRPr="00AC709C">
              <w:t xml:space="preserve"> Estadual</w:t>
            </w:r>
            <w:r w:rsidR="00A4009B" w:rsidRPr="00AC709C">
              <w:t>;</w:t>
            </w:r>
            <w:r w:rsidR="001247D2" w:rsidRPr="00AC709C">
              <w:t xml:space="preserve"> </w:t>
            </w:r>
            <w:r w:rsidR="001247D2" w:rsidRPr="00AC709C">
              <w:rPr>
                <w:b/>
                <w:bCs/>
              </w:rPr>
              <w:t>(ori</w:t>
            </w:r>
            <w:r w:rsidR="00C90CA7" w:rsidRPr="00AC709C">
              <w:rPr>
                <w:b/>
                <w:bCs/>
              </w:rPr>
              <w:t>ginal ou cópia autenticada)</w:t>
            </w:r>
          </w:p>
          <w:p w14:paraId="074DC803" w14:textId="25D1AF9D" w:rsidR="00825542" w:rsidRPr="00825542" w:rsidRDefault="00825542" w:rsidP="00825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25542">
              <w:rPr>
                <w:rFonts w:ascii="Times New Roman" w:eastAsia="Times New Roman" w:hAnsi="Times New Roman" w:cs="Times New Roman"/>
                <w:sz w:val="24"/>
                <w:szCs w:val="24"/>
              </w:rPr>
              <w:t>( )</w:t>
            </w:r>
            <w:proofErr w:type="gramEnd"/>
            <w:r w:rsidRPr="00825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68FD">
              <w:t>Identidade do procurador</w:t>
            </w:r>
            <w:r w:rsidR="00D368FD">
              <w:t>, se for o caso de procuração</w:t>
            </w:r>
            <w:r w:rsidRPr="00825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cópia simples mediante a apresentação do original ou cópia autenticada)</w:t>
            </w:r>
          </w:p>
          <w:p w14:paraId="5903AF02" w14:textId="6FA86F89" w:rsidR="00285559" w:rsidRDefault="00285559" w:rsidP="00EF5DBB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  <w:proofErr w:type="gramStart"/>
            <w:r w:rsidRPr="00AC709C">
              <w:t>(  )</w:t>
            </w:r>
            <w:proofErr w:type="gramEnd"/>
            <w:r w:rsidRPr="00AC709C">
              <w:t xml:space="preserve"> Comp</w:t>
            </w:r>
            <w:r w:rsidR="001247D2" w:rsidRPr="00AC709C">
              <w:t>rovante da representação legal</w:t>
            </w:r>
            <w:r w:rsidR="008A159E" w:rsidRPr="00AC709C">
              <w:t>, quando for o caso</w:t>
            </w:r>
            <w:r w:rsidR="00A4009B" w:rsidRPr="00AC709C">
              <w:t xml:space="preserve">; </w:t>
            </w:r>
            <w:r w:rsidR="00EF5DBB">
              <w:rPr>
                <w:b/>
                <w:bCs/>
              </w:rPr>
              <w:t>(</w:t>
            </w:r>
            <w:r w:rsidR="00EF5DBB" w:rsidRPr="00AC709C">
              <w:rPr>
                <w:rFonts w:cs="Times New Roman"/>
                <w:b/>
                <w:bCs/>
              </w:rPr>
              <w:t>cópia simples mediante a apresentação do original ou cópia autenticada)</w:t>
            </w:r>
          </w:p>
          <w:p w14:paraId="2BCBBCDA" w14:textId="56DD2A03" w:rsidR="00825542" w:rsidRPr="00825542" w:rsidRDefault="00825542" w:rsidP="00825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25542">
              <w:rPr>
                <w:rFonts w:ascii="Times New Roman" w:eastAsia="Times New Roman" w:hAnsi="Times New Roman" w:cs="Times New Roman"/>
                <w:sz w:val="24"/>
                <w:szCs w:val="24"/>
              </w:rPr>
              <w:t>(  )</w:t>
            </w:r>
            <w:proofErr w:type="gramEnd"/>
            <w:r w:rsidRPr="00825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68FD">
              <w:t>Identidade do representante legal</w:t>
            </w:r>
            <w:r w:rsidR="00D368FD">
              <w:t>, se for o caso de representação legal</w:t>
            </w:r>
            <w:r w:rsidRPr="00825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cópia simples mediante a apresentação do original ou cópia autenticada)</w:t>
            </w:r>
          </w:p>
          <w:p w14:paraId="01D4A9C0" w14:textId="35E15A65" w:rsidR="0081641C" w:rsidRPr="00AC709C" w:rsidRDefault="0081641C" w:rsidP="00AD1694">
            <w:pPr>
              <w:spacing w:after="0" w:line="240" w:lineRule="auto"/>
              <w:jc w:val="both"/>
            </w:pPr>
            <w:proofErr w:type="gramStart"/>
            <w:r w:rsidRPr="00AC709C">
              <w:t>(  )</w:t>
            </w:r>
            <w:proofErr w:type="gramEnd"/>
            <w:r w:rsidRPr="00AC709C">
              <w:t xml:space="preserve"> Nota fiscal de aquisição</w:t>
            </w:r>
            <w:r w:rsidR="00D368FD">
              <w:t xml:space="preserve"> do veículo (se</w:t>
            </w:r>
            <w:r w:rsidRPr="00AC709C">
              <w:t xml:space="preserve"> veículo novo</w:t>
            </w:r>
            <w:r w:rsidR="00D368FD">
              <w:t>)</w:t>
            </w:r>
            <w:r w:rsidR="00A4009B" w:rsidRPr="00AC709C">
              <w:t>;</w:t>
            </w:r>
            <w:r w:rsidRPr="00AC709C">
              <w:t xml:space="preserve"> </w:t>
            </w:r>
            <w:r w:rsidRPr="00AC709C">
              <w:rPr>
                <w:b/>
                <w:bCs/>
              </w:rPr>
              <w:t>(cópia simples)</w:t>
            </w:r>
          </w:p>
          <w:p w14:paraId="10FDB1D5" w14:textId="0CBFE129" w:rsidR="007B465C" w:rsidRPr="00AC709C" w:rsidRDefault="007B465C" w:rsidP="009C6E92">
            <w:pPr>
              <w:spacing w:after="0" w:line="240" w:lineRule="auto"/>
            </w:pPr>
          </w:p>
          <w:p w14:paraId="39841009" w14:textId="1A68086E" w:rsidR="0081641C" w:rsidRPr="00AC709C" w:rsidRDefault="0081641C" w:rsidP="009C6E92">
            <w:pPr>
              <w:spacing w:after="0" w:line="240" w:lineRule="auto"/>
            </w:pPr>
          </w:p>
          <w:p w14:paraId="794A485C" w14:textId="77777777" w:rsidR="0081641C" w:rsidRDefault="0081641C" w:rsidP="0066785D">
            <w:pPr>
              <w:spacing w:after="0" w:line="240" w:lineRule="auto"/>
              <w:rPr>
                <w:noProof/>
                <w:sz w:val="20"/>
                <w:szCs w:val="20"/>
                <w:lang w:eastAsia="pt-BR"/>
              </w:rPr>
            </w:pPr>
          </w:p>
          <w:p w14:paraId="62AAA872" w14:textId="77777777" w:rsidR="00D24181" w:rsidRPr="009C6E92" w:rsidRDefault="00D24181" w:rsidP="0098507E">
            <w:pPr>
              <w:spacing w:after="0" w:line="240" w:lineRule="auto"/>
              <w:rPr>
                <w:noProof/>
                <w:sz w:val="20"/>
                <w:szCs w:val="20"/>
                <w:lang w:eastAsia="pt-BR"/>
              </w:rPr>
            </w:pPr>
          </w:p>
        </w:tc>
      </w:tr>
    </w:tbl>
    <w:p w14:paraId="361FB725" w14:textId="77777777" w:rsidR="00223D0E" w:rsidRPr="009C6E92" w:rsidRDefault="00223D0E" w:rsidP="00E30911">
      <w:pPr>
        <w:spacing w:line="120" w:lineRule="auto"/>
        <w:rPr>
          <w:sz w:val="20"/>
          <w:szCs w:val="20"/>
        </w:rPr>
      </w:pPr>
    </w:p>
    <w:sectPr w:rsidR="00223D0E" w:rsidRPr="009C6E92" w:rsidSect="005D63D0">
      <w:pgSz w:w="11906" w:h="16838"/>
      <w:pgMar w:top="851" w:right="851" w:bottom="426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66B"/>
    <w:multiLevelType w:val="hybridMultilevel"/>
    <w:tmpl w:val="CFF8007A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334C95"/>
    <w:multiLevelType w:val="hybridMultilevel"/>
    <w:tmpl w:val="73D05A62"/>
    <w:lvl w:ilvl="0" w:tplc="04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DF40386"/>
    <w:multiLevelType w:val="hybridMultilevel"/>
    <w:tmpl w:val="D4320048"/>
    <w:lvl w:ilvl="0" w:tplc="0416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6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4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130" w:hanging="360"/>
      </w:pPr>
      <w:rPr>
        <w:rFonts w:ascii="Wingdings" w:hAnsi="Wingdings" w:hint="default"/>
      </w:rPr>
    </w:lvl>
  </w:abstractNum>
  <w:abstractNum w:abstractNumId="3" w15:restartNumberingAfterBreak="0">
    <w:nsid w:val="497673F0"/>
    <w:multiLevelType w:val="hybridMultilevel"/>
    <w:tmpl w:val="166EF1C8"/>
    <w:lvl w:ilvl="0" w:tplc="0416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4" w15:restartNumberingAfterBreak="0">
    <w:nsid w:val="66E52B9C"/>
    <w:multiLevelType w:val="hybridMultilevel"/>
    <w:tmpl w:val="6332E154"/>
    <w:lvl w:ilvl="0" w:tplc="0416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9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6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410" w:hanging="360"/>
      </w:pPr>
      <w:rPr>
        <w:rFonts w:ascii="Wingdings" w:hAnsi="Wingdings" w:hint="default"/>
      </w:rPr>
    </w:lvl>
  </w:abstractNum>
  <w:abstractNum w:abstractNumId="5" w15:restartNumberingAfterBreak="0">
    <w:nsid w:val="7B2F09AE"/>
    <w:multiLevelType w:val="hybridMultilevel"/>
    <w:tmpl w:val="F1EA25E0"/>
    <w:lvl w:ilvl="0" w:tplc="D23CCB4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892130">
    <w:abstractNumId w:val="3"/>
  </w:num>
  <w:num w:numId="2" w16cid:durableId="692532718">
    <w:abstractNumId w:val="1"/>
  </w:num>
  <w:num w:numId="3" w16cid:durableId="1313097456">
    <w:abstractNumId w:val="0"/>
  </w:num>
  <w:num w:numId="4" w16cid:durableId="564486763">
    <w:abstractNumId w:val="4"/>
  </w:num>
  <w:num w:numId="5" w16cid:durableId="2068796643">
    <w:abstractNumId w:val="2"/>
  </w:num>
  <w:num w:numId="6" w16cid:durableId="3957115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A5"/>
    <w:rsid w:val="00001660"/>
    <w:rsid w:val="0000745E"/>
    <w:rsid w:val="000166B8"/>
    <w:rsid w:val="00033008"/>
    <w:rsid w:val="00050E05"/>
    <w:rsid w:val="000914F8"/>
    <w:rsid w:val="000B4506"/>
    <w:rsid w:val="000E1601"/>
    <w:rsid w:val="00102C8D"/>
    <w:rsid w:val="00103870"/>
    <w:rsid w:val="001118A8"/>
    <w:rsid w:val="001247B3"/>
    <w:rsid w:val="001247D2"/>
    <w:rsid w:val="00136F55"/>
    <w:rsid w:val="001720D0"/>
    <w:rsid w:val="001D164B"/>
    <w:rsid w:val="001D1A47"/>
    <w:rsid w:val="001D2FB0"/>
    <w:rsid w:val="001E67FB"/>
    <w:rsid w:val="001F1B36"/>
    <w:rsid w:val="001F62CB"/>
    <w:rsid w:val="002117EF"/>
    <w:rsid w:val="00223D0E"/>
    <w:rsid w:val="00225D3C"/>
    <w:rsid w:val="00245536"/>
    <w:rsid w:val="00254DCB"/>
    <w:rsid w:val="00274C61"/>
    <w:rsid w:val="00276EC4"/>
    <w:rsid w:val="00276FEB"/>
    <w:rsid w:val="00285559"/>
    <w:rsid w:val="00295810"/>
    <w:rsid w:val="002A4821"/>
    <w:rsid w:val="002B10D7"/>
    <w:rsid w:val="002B17B8"/>
    <w:rsid w:val="002B1897"/>
    <w:rsid w:val="002B60B2"/>
    <w:rsid w:val="002D20DB"/>
    <w:rsid w:val="002D3F42"/>
    <w:rsid w:val="002D42C0"/>
    <w:rsid w:val="00302C4C"/>
    <w:rsid w:val="00326679"/>
    <w:rsid w:val="00360DC8"/>
    <w:rsid w:val="00361D32"/>
    <w:rsid w:val="003834A0"/>
    <w:rsid w:val="003A3875"/>
    <w:rsid w:val="003A7794"/>
    <w:rsid w:val="003B3890"/>
    <w:rsid w:val="003B44C4"/>
    <w:rsid w:val="003E5046"/>
    <w:rsid w:val="00420348"/>
    <w:rsid w:val="0042368F"/>
    <w:rsid w:val="00447C78"/>
    <w:rsid w:val="00456755"/>
    <w:rsid w:val="00466BC4"/>
    <w:rsid w:val="0049361B"/>
    <w:rsid w:val="004C608F"/>
    <w:rsid w:val="004F3836"/>
    <w:rsid w:val="00502366"/>
    <w:rsid w:val="00507D21"/>
    <w:rsid w:val="00537CF3"/>
    <w:rsid w:val="005458B9"/>
    <w:rsid w:val="00562603"/>
    <w:rsid w:val="005858FB"/>
    <w:rsid w:val="005B00EB"/>
    <w:rsid w:val="005D0258"/>
    <w:rsid w:val="005D63D0"/>
    <w:rsid w:val="005D7491"/>
    <w:rsid w:val="005D7820"/>
    <w:rsid w:val="005F4375"/>
    <w:rsid w:val="00622A04"/>
    <w:rsid w:val="006351D9"/>
    <w:rsid w:val="00635708"/>
    <w:rsid w:val="00635A87"/>
    <w:rsid w:val="0065367C"/>
    <w:rsid w:val="0066785D"/>
    <w:rsid w:val="00683FFD"/>
    <w:rsid w:val="00696650"/>
    <w:rsid w:val="006B3D5F"/>
    <w:rsid w:val="006B4464"/>
    <w:rsid w:val="006B6D52"/>
    <w:rsid w:val="006C6DF6"/>
    <w:rsid w:val="006E578C"/>
    <w:rsid w:val="006F3981"/>
    <w:rsid w:val="0072277F"/>
    <w:rsid w:val="00725BFF"/>
    <w:rsid w:val="00737704"/>
    <w:rsid w:val="007576F0"/>
    <w:rsid w:val="007A6B42"/>
    <w:rsid w:val="007A6C7D"/>
    <w:rsid w:val="007B465C"/>
    <w:rsid w:val="007C26E8"/>
    <w:rsid w:val="007D79B4"/>
    <w:rsid w:val="007F0BAF"/>
    <w:rsid w:val="0081080F"/>
    <w:rsid w:val="0081641C"/>
    <w:rsid w:val="00824A87"/>
    <w:rsid w:val="00825542"/>
    <w:rsid w:val="00844976"/>
    <w:rsid w:val="00851619"/>
    <w:rsid w:val="008811A7"/>
    <w:rsid w:val="008A159E"/>
    <w:rsid w:val="008A27F5"/>
    <w:rsid w:val="008B000F"/>
    <w:rsid w:val="008B0229"/>
    <w:rsid w:val="008B5B26"/>
    <w:rsid w:val="008D3FAD"/>
    <w:rsid w:val="008D5676"/>
    <w:rsid w:val="008E0D85"/>
    <w:rsid w:val="008E1515"/>
    <w:rsid w:val="00904B12"/>
    <w:rsid w:val="0093327E"/>
    <w:rsid w:val="00943699"/>
    <w:rsid w:val="009758CE"/>
    <w:rsid w:val="0098507E"/>
    <w:rsid w:val="009A6A27"/>
    <w:rsid w:val="009C6E92"/>
    <w:rsid w:val="009D5901"/>
    <w:rsid w:val="00A210C2"/>
    <w:rsid w:val="00A4009B"/>
    <w:rsid w:val="00A63B7B"/>
    <w:rsid w:val="00AB6629"/>
    <w:rsid w:val="00AC709C"/>
    <w:rsid w:val="00AD0DF9"/>
    <w:rsid w:val="00AD1694"/>
    <w:rsid w:val="00AF30A4"/>
    <w:rsid w:val="00AF30AA"/>
    <w:rsid w:val="00AF518F"/>
    <w:rsid w:val="00B22F82"/>
    <w:rsid w:val="00B24DD3"/>
    <w:rsid w:val="00B43395"/>
    <w:rsid w:val="00B452AD"/>
    <w:rsid w:val="00B46148"/>
    <w:rsid w:val="00B54670"/>
    <w:rsid w:val="00B57D98"/>
    <w:rsid w:val="00B6119E"/>
    <w:rsid w:val="00B64D24"/>
    <w:rsid w:val="00B84EA5"/>
    <w:rsid w:val="00B93AD8"/>
    <w:rsid w:val="00BB6FEB"/>
    <w:rsid w:val="00BD27CB"/>
    <w:rsid w:val="00BD4F39"/>
    <w:rsid w:val="00BF398D"/>
    <w:rsid w:val="00C02C3F"/>
    <w:rsid w:val="00C119FA"/>
    <w:rsid w:val="00C74A5D"/>
    <w:rsid w:val="00C8011D"/>
    <w:rsid w:val="00C90CA7"/>
    <w:rsid w:val="00C957EC"/>
    <w:rsid w:val="00CA3BE7"/>
    <w:rsid w:val="00CA59F2"/>
    <w:rsid w:val="00D01518"/>
    <w:rsid w:val="00D24181"/>
    <w:rsid w:val="00D368FD"/>
    <w:rsid w:val="00D609D5"/>
    <w:rsid w:val="00D74C27"/>
    <w:rsid w:val="00D774B7"/>
    <w:rsid w:val="00D93199"/>
    <w:rsid w:val="00DA7B99"/>
    <w:rsid w:val="00DB63E1"/>
    <w:rsid w:val="00DC016E"/>
    <w:rsid w:val="00DC5E3F"/>
    <w:rsid w:val="00DE17D1"/>
    <w:rsid w:val="00DF01CE"/>
    <w:rsid w:val="00DF13E3"/>
    <w:rsid w:val="00E12271"/>
    <w:rsid w:val="00E30911"/>
    <w:rsid w:val="00E3201D"/>
    <w:rsid w:val="00E47253"/>
    <w:rsid w:val="00E779F9"/>
    <w:rsid w:val="00E806A0"/>
    <w:rsid w:val="00E81F8C"/>
    <w:rsid w:val="00EA2A92"/>
    <w:rsid w:val="00EA481D"/>
    <w:rsid w:val="00EA7359"/>
    <w:rsid w:val="00EB0294"/>
    <w:rsid w:val="00ED2236"/>
    <w:rsid w:val="00EE37BD"/>
    <w:rsid w:val="00EF5DBB"/>
    <w:rsid w:val="00F12F9C"/>
    <w:rsid w:val="00F227FB"/>
    <w:rsid w:val="00F251D8"/>
    <w:rsid w:val="00F30735"/>
    <w:rsid w:val="00F33E84"/>
    <w:rsid w:val="00F64589"/>
    <w:rsid w:val="00F75E35"/>
    <w:rsid w:val="00FB0A63"/>
    <w:rsid w:val="00FB2E2D"/>
    <w:rsid w:val="00FC0C11"/>
    <w:rsid w:val="00FC3A29"/>
    <w:rsid w:val="00FD702A"/>
    <w:rsid w:val="00FD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D4FC3"/>
  <w15:docId w15:val="{D471470E-0ECC-4AD3-81AD-15D912DB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E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84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8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E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93AD8"/>
    <w:pPr>
      <w:ind w:left="720"/>
      <w:contextualSpacing/>
    </w:pPr>
  </w:style>
  <w:style w:type="character" w:customStyle="1" w:styleId="afpanelgrouplayout">
    <w:name w:val="af_panelgrouplayout"/>
    <w:basedOn w:val="Fontepargpadro"/>
    <w:rsid w:val="00DC5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7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2009F-B13D-4079-BB16-1B5233EE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2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ary de Souza Mello</dc:creator>
  <cp:lastModifiedBy>RAFAEL RIVAS MACHADO</cp:lastModifiedBy>
  <cp:revision>2</cp:revision>
  <cp:lastPrinted>2020-01-03T15:32:00Z</cp:lastPrinted>
  <dcterms:created xsi:type="dcterms:W3CDTF">2022-12-29T17:13:00Z</dcterms:created>
  <dcterms:modified xsi:type="dcterms:W3CDTF">2022-12-29T17:13:00Z</dcterms:modified>
</cp:coreProperties>
</file>